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B3" w:rsidRDefault="009918B3" w:rsidP="003F2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1F7DC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1F7DC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лиц,</w:t>
      </w:r>
    </w:p>
    <w:p w:rsidR="009918B3" w:rsidRPr="001F7DCC" w:rsidRDefault="009918B3" w:rsidP="00C924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замещающих должности</w:t>
      </w:r>
      <w:r w:rsidRPr="001F7DCC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 xml:space="preserve">муниципальной службы </w:t>
      </w:r>
      <w:r w:rsidR="00C924DD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в администрации Сунженского муниципального района</w:t>
      </w:r>
    </w:p>
    <w:tbl>
      <w:tblPr>
        <w:tblW w:w="16018" w:type="dxa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1890"/>
        <w:gridCol w:w="1640"/>
        <w:gridCol w:w="993"/>
        <w:gridCol w:w="992"/>
        <w:gridCol w:w="961"/>
        <w:gridCol w:w="1165"/>
        <w:gridCol w:w="8"/>
        <w:gridCol w:w="984"/>
        <w:gridCol w:w="11"/>
        <w:gridCol w:w="982"/>
        <w:gridCol w:w="13"/>
        <w:gridCol w:w="1161"/>
        <w:gridCol w:w="56"/>
        <w:gridCol w:w="1179"/>
        <w:gridCol w:w="25"/>
        <w:gridCol w:w="1535"/>
        <w:gridCol w:w="26"/>
        <w:gridCol w:w="1650"/>
      </w:tblGrid>
      <w:tr w:rsidR="009918B3" w:rsidRPr="00470871" w:rsidTr="00105450"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18B3" w:rsidRPr="00C924DD" w:rsidRDefault="003E5416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риод с 1 января 201</w:t>
            </w:r>
            <w:r w:rsidR="006532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918B3" w:rsidRPr="00C92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 по 31 декабря 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532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918B3" w:rsidRPr="00C924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918B3" w:rsidRPr="00470871" w:rsidTr="00105450">
        <w:tc>
          <w:tcPr>
            <w:tcW w:w="1601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9918B3" w:rsidRPr="00470871" w:rsidTr="00105450">
        <w:tc>
          <w:tcPr>
            <w:tcW w:w="7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Декларированный годовой доход *(1) (руб.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918B3" w:rsidRPr="00470871" w:rsidTr="00105450">
        <w:trPr>
          <w:trHeight w:val="1196"/>
        </w:trPr>
        <w:tc>
          <w:tcPr>
            <w:tcW w:w="7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вид собственност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D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площадь </w:t>
            </w:r>
          </w:p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(кв. м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вид объект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площадь (кв. м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B3" w:rsidRPr="001F7DC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hAnsi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8B3" w:rsidRPr="001F7DCC" w:rsidRDefault="009918B3" w:rsidP="000C65E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</w:tr>
      <w:tr w:rsidR="009918B3" w:rsidRPr="00470871" w:rsidTr="00105450">
        <w:trPr>
          <w:trHeight w:val="501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9917C5" w:rsidRDefault="009918B3" w:rsidP="000C65EE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7037BD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Тимаева Жанна Зияевн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7037BD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«МУ ОДУ Сунжен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212FDE" w:rsidP="0021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ой дом </w:t>
            </w:r>
          </w:p>
          <w:p w:rsidR="009918B3" w:rsidRPr="00545D3C" w:rsidRDefault="009918B3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38" w:rsidRPr="00545D3C" w:rsidRDefault="00212FDE" w:rsidP="002A2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Индивид.</w:t>
            </w:r>
          </w:p>
          <w:p w:rsidR="009918B3" w:rsidRPr="00545D3C" w:rsidRDefault="009918B3" w:rsidP="002A2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212FDE" w:rsidP="002A2E3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1100</w:t>
            </w:r>
          </w:p>
          <w:p w:rsidR="009918B3" w:rsidRPr="00545D3C" w:rsidRDefault="009918B3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7037BD" w:rsidP="0070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9918B3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7037BD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Легковой автомобиль</w:t>
            </w:r>
          </w:p>
          <w:p w:rsidR="009918B3" w:rsidRPr="007037BD" w:rsidRDefault="00212FDE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 w:eastAsia="ru-RU"/>
              </w:rPr>
              <w:t>Toyota</w:t>
            </w:r>
            <w:r w:rsidR="007037BD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7037BD"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Camry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EE4DBB" w:rsidRDefault="007037BD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3949.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8B3" w:rsidRPr="00545D3C" w:rsidRDefault="009918B3" w:rsidP="002A2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9918B3" w:rsidRPr="00470871" w:rsidTr="00105450">
        <w:trPr>
          <w:trHeight w:val="140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Default="009918B3" w:rsidP="000C65EE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7037BD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Супруг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7037BD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ститель АХЧ в МБДОУ №4 «Шовда» ст.Ассиновск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480" w:rsidRPr="002A2E3B" w:rsidRDefault="00410480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44E77" w:rsidRPr="00212FDE" w:rsidRDefault="00844E77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480" w:rsidRPr="00FD2E53" w:rsidRDefault="00410480" w:rsidP="00212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3B" w:rsidRDefault="002A2E3B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0480" w:rsidRPr="002A2E3B" w:rsidRDefault="00410480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EE" w:rsidRPr="00545D3C" w:rsidRDefault="000C65EE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FD2E53" w:rsidRDefault="00FD2E53" w:rsidP="00FD2E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FD2E53" w:rsidRDefault="00FD2E53" w:rsidP="00FD2E5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410480" w:rsidRPr="00545D3C" w:rsidRDefault="00410480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3B" w:rsidRDefault="002A2E3B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9918B3" w:rsidRPr="00545D3C" w:rsidRDefault="00293A23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3B" w:rsidRDefault="002A2E3B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918B3" w:rsidRPr="00545D3C" w:rsidRDefault="00293A23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3B" w:rsidRDefault="002A2E3B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9918B3" w:rsidRPr="00545D3C" w:rsidRDefault="00293A23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3B" w:rsidRDefault="007037BD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Легковой автомобиль </w:t>
            </w:r>
          </w:p>
          <w:p w:rsidR="00212FDE" w:rsidRDefault="007037BD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val="en-US" w:eastAsia="ru-RU"/>
              </w:rPr>
              <w:t>Honday</w:t>
            </w:r>
            <w:proofErr w:type="spellEnd"/>
          </w:p>
          <w:p w:rsidR="009918B3" w:rsidRPr="007037BD" w:rsidRDefault="00212FDE" w:rsidP="0029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 w:eastAsia="ru-RU"/>
              </w:rPr>
              <w:t xml:space="preserve"> i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B3" w:rsidRPr="00545D3C" w:rsidRDefault="007037BD" w:rsidP="0070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89840.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E3B" w:rsidRDefault="002A2E3B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9918B3" w:rsidRPr="00545D3C" w:rsidRDefault="009918B3" w:rsidP="000C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</w:tr>
      <w:tr w:rsidR="00896719" w:rsidRPr="00470871" w:rsidTr="00105450">
        <w:trPr>
          <w:trHeight w:val="140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Pr="00545D3C" w:rsidRDefault="007037BD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212FDE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удент</w:t>
            </w: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896719" w:rsidRPr="002A2E3B" w:rsidRDefault="00212FDE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45D3C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</w:p>
          <w:p w:rsidR="00896719" w:rsidRPr="00545D3C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val="en-US" w:eastAsia="ru-RU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719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896719" w:rsidRPr="002A2E3B" w:rsidRDefault="00896719" w:rsidP="0089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83556" w:rsidRPr="00470871" w:rsidTr="00105450">
        <w:trPr>
          <w:trHeight w:val="140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9917C5" w:rsidRDefault="00883556" w:rsidP="00883556">
            <w:pPr>
              <w:widowControl w:val="0"/>
              <w:numPr>
                <w:ilvl w:val="0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7037BD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бдулвахабова Хадижат Абулапаевн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7037BD" w:rsidP="0070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 «МУ ОДУ Сунжен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212FDE" w:rsidP="0070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212FDE" w:rsidP="008835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vertAlign w:val="superscript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212FDE" w:rsidP="008835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43540.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556" w:rsidRPr="002A2E3B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83556" w:rsidRPr="00470871" w:rsidTr="00105450">
        <w:trPr>
          <w:trHeight w:val="140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numPr>
                <w:ilvl w:val="1"/>
                <w:numId w:val="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545D3C">
              <w:rPr>
                <w:rFonts w:ascii="Times New Roman" w:hAnsi="Times New Roman"/>
                <w:sz w:val="19"/>
                <w:szCs w:val="19"/>
                <w:lang w:eastAsia="ru-RU"/>
              </w:rPr>
              <w:t>Супру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работа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Default="00212FDE" w:rsidP="00883556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Default="00212FDE" w:rsidP="00212FD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  <w:p w:rsidR="00883556" w:rsidRDefault="00883556" w:rsidP="008835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883556" w:rsidRDefault="00883556" w:rsidP="008835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883556" w:rsidRDefault="00883556" w:rsidP="008835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883556" w:rsidRPr="00545D3C" w:rsidRDefault="00883556" w:rsidP="008835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212FDE" w:rsidP="00212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883556" w:rsidP="0088355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556" w:rsidRPr="002A2E3B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883556" w:rsidRPr="00470871" w:rsidTr="00105450">
        <w:trPr>
          <w:trHeight w:val="140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212FDE" w:rsidRDefault="00212FDE" w:rsidP="00212F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212FDE" w:rsidP="0021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Салам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Мурадовна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дущ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«МУ ОДУ Сунжен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2A2E3B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545D3C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56" w:rsidRPr="00433B3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78627.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3556" w:rsidRPr="002A2E3B" w:rsidRDefault="00883556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212FDE" w:rsidRPr="00470871" w:rsidTr="00105450">
        <w:trPr>
          <w:trHeight w:val="1403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212F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21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Идрисова Фатима Олеговн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дущий специалист «МУ ОДУ Сунжен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FDE" w:rsidRPr="00433B3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278627.0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2FDE" w:rsidRDefault="00212FDE" w:rsidP="0088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</w:tbl>
    <w:p w:rsidR="009918B3" w:rsidRDefault="009918B3" w:rsidP="000C65EE">
      <w:pPr>
        <w:rPr>
          <w:rFonts w:ascii="Times New Roman" w:hAnsi="Times New Roman"/>
        </w:rPr>
      </w:pPr>
    </w:p>
    <w:p w:rsidR="00163463" w:rsidRDefault="00163463" w:rsidP="000C65EE">
      <w:pPr>
        <w:rPr>
          <w:rFonts w:ascii="Times New Roman" w:hAnsi="Times New Roman"/>
        </w:rPr>
      </w:pPr>
    </w:p>
    <w:sectPr w:rsidR="00163463" w:rsidSect="000C65EE">
      <w:pgSz w:w="16838" w:h="11906" w:orient="landscape"/>
      <w:pgMar w:top="11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167F3"/>
    <w:multiLevelType w:val="hybridMultilevel"/>
    <w:tmpl w:val="A17A3452"/>
    <w:lvl w:ilvl="0" w:tplc="580C2C3E">
      <w:start w:val="1"/>
      <w:numFmt w:val="decimal"/>
      <w:lvlText w:val="%1)"/>
      <w:lvlJc w:val="left"/>
      <w:pPr>
        <w:ind w:left="4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0C836EE"/>
    <w:multiLevelType w:val="hybridMultilevel"/>
    <w:tmpl w:val="285A836E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A8548DF"/>
    <w:multiLevelType w:val="hybridMultilevel"/>
    <w:tmpl w:val="7BE6CCE2"/>
    <w:lvl w:ilvl="0" w:tplc="D070E8E6">
      <w:start w:val="3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676FF"/>
    <w:multiLevelType w:val="hybridMultilevel"/>
    <w:tmpl w:val="BFE6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7AED"/>
    <w:multiLevelType w:val="hybridMultilevel"/>
    <w:tmpl w:val="34BC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815632"/>
    <w:multiLevelType w:val="hybridMultilevel"/>
    <w:tmpl w:val="575E01C0"/>
    <w:lvl w:ilvl="0" w:tplc="818439B6">
      <w:start w:val="6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20FDC"/>
    <w:multiLevelType w:val="hybridMultilevel"/>
    <w:tmpl w:val="2A08E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CC"/>
    <w:rsid w:val="000001D8"/>
    <w:rsid w:val="00016B2F"/>
    <w:rsid w:val="00025051"/>
    <w:rsid w:val="00084D9F"/>
    <w:rsid w:val="00092EB2"/>
    <w:rsid w:val="000C65EE"/>
    <w:rsid w:val="000F6B5E"/>
    <w:rsid w:val="00102173"/>
    <w:rsid w:val="00105450"/>
    <w:rsid w:val="00105868"/>
    <w:rsid w:val="00111665"/>
    <w:rsid w:val="001135AE"/>
    <w:rsid w:val="00116717"/>
    <w:rsid w:val="00130497"/>
    <w:rsid w:val="00130D0C"/>
    <w:rsid w:val="001345A4"/>
    <w:rsid w:val="001413C8"/>
    <w:rsid w:val="00141431"/>
    <w:rsid w:val="00162ED8"/>
    <w:rsid w:val="00163463"/>
    <w:rsid w:val="001A35D7"/>
    <w:rsid w:val="001B1FDA"/>
    <w:rsid w:val="001B4F38"/>
    <w:rsid w:val="001D2D99"/>
    <w:rsid w:val="001D7B36"/>
    <w:rsid w:val="001F7DCC"/>
    <w:rsid w:val="0021023E"/>
    <w:rsid w:val="00212FDE"/>
    <w:rsid w:val="00263FBD"/>
    <w:rsid w:val="002729C1"/>
    <w:rsid w:val="00292DEF"/>
    <w:rsid w:val="00293A23"/>
    <w:rsid w:val="002A2E3B"/>
    <w:rsid w:val="002B6492"/>
    <w:rsid w:val="002F0F39"/>
    <w:rsid w:val="00300C81"/>
    <w:rsid w:val="00302A86"/>
    <w:rsid w:val="00304200"/>
    <w:rsid w:val="00337A68"/>
    <w:rsid w:val="00347518"/>
    <w:rsid w:val="00352D81"/>
    <w:rsid w:val="00355973"/>
    <w:rsid w:val="003718C6"/>
    <w:rsid w:val="00395EEB"/>
    <w:rsid w:val="003A547A"/>
    <w:rsid w:val="003C6F58"/>
    <w:rsid w:val="003D571B"/>
    <w:rsid w:val="003E5416"/>
    <w:rsid w:val="003F0B5A"/>
    <w:rsid w:val="003F2A01"/>
    <w:rsid w:val="00404459"/>
    <w:rsid w:val="00410480"/>
    <w:rsid w:val="00437E4F"/>
    <w:rsid w:val="00441D0C"/>
    <w:rsid w:val="0044315F"/>
    <w:rsid w:val="00470871"/>
    <w:rsid w:val="00472D2D"/>
    <w:rsid w:val="004C06B9"/>
    <w:rsid w:val="004F2CBA"/>
    <w:rsid w:val="00510A6D"/>
    <w:rsid w:val="00545D3C"/>
    <w:rsid w:val="00564BAD"/>
    <w:rsid w:val="00567B6C"/>
    <w:rsid w:val="00574513"/>
    <w:rsid w:val="00616DC6"/>
    <w:rsid w:val="00633296"/>
    <w:rsid w:val="00634D5D"/>
    <w:rsid w:val="00643AFE"/>
    <w:rsid w:val="006532D6"/>
    <w:rsid w:val="00657875"/>
    <w:rsid w:val="0066775C"/>
    <w:rsid w:val="00671AB2"/>
    <w:rsid w:val="006902DA"/>
    <w:rsid w:val="0069355D"/>
    <w:rsid w:val="006B5ECD"/>
    <w:rsid w:val="006E404A"/>
    <w:rsid w:val="007016DA"/>
    <w:rsid w:val="007037BD"/>
    <w:rsid w:val="00723881"/>
    <w:rsid w:val="007614BF"/>
    <w:rsid w:val="0076659C"/>
    <w:rsid w:val="00776697"/>
    <w:rsid w:val="007E49DE"/>
    <w:rsid w:val="007E79B2"/>
    <w:rsid w:val="00844E77"/>
    <w:rsid w:val="008568D5"/>
    <w:rsid w:val="00862BC4"/>
    <w:rsid w:val="00864382"/>
    <w:rsid w:val="008752C4"/>
    <w:rsid w:val="00877332"/>
    <w:rsid w:val="00883556"/>
    <w:rsid w:val="00896719"/>
    <w:rsid w:val="00913769"/>
    <w:rsid w:val="00965589"/>
    <w:rsid w:val="009917C5"/>
    <w:rsid w:val="009918B3"/>
    <w:rsid w:val="009B2458"/>
    <w:rsid w:val="009B3EB3"/>
    <w:rsid w:val="009C0E4C"/>
    <w:rsid w:val="009F14C3"/>
    <w:rsid w:val="009F38F1"/>
    <w:rsid w:val="00A06A7D"/>
    <w:rsid w:val="00A41BAB"/>
    <w:rsid w:val="00A51DE0"/>
    <w:rsid w:val="00A54FDB"/>
    <w:rsid w:val="00A80A0B"/>
    <w:rsid w:val="00A90685"/>
    <w:rsid w:val="00A94F83"/>
    <w:rsid w:val="00AA29CE"/>
    <w:rsid w:val="00AB1E42"/>
    <w:rsid w:val="00AD6090"/>
    <w:rsid w:val="00B170C7"/>
    <w:rsid w:val="00B80B7F"/>
    <w:rsid w:val="00BB4D9D"/>
    <w:rsid w:val="00BB5378"/>
    <w:rsid w:val="00BF219D"/>
    <w:rsid w:val="00C4793F"/>
    <w:rsid w:val="00C82808"/>
    <w:rsid w:val="00C924DD"/>
    <w:rsid w:val="00CC612A"/>
    <w:rsid w:val="00CD23C7"/>
    <w:rsid w:val="00CF01A7"/>
    <w:rsid w:val="00D17B4D"/>
    <w:rsid w:val="00D2056F"/>
    <w:rsid w:val="00D4008D"/>
    <w:rsid w:val="00D73720"/>
    <w:rsid w:val="00DF064B"/>
    <w:rsid w:val="00E30DED"/>
    <w:rsid w:val="00E46725"/>
    <w:rsid w:val="00E62C03"/>
    <w:rsid w:val="00E7279F"/>
    <w:rsid w:val="00E7431D"/>
    <w:rsid w:val="00E851F9"/>
    <w:rsid w:val="00EB3B6A"/>
    <w:rsid w:val="00EB7959"/>
    <w:rsid w:val="00ED5326"/>
    <w:rsid w:val="00EE4DBB"/>
    <w:rsid w:val="00F009D5"/>
    <w:rsid w:val="00F26C73"/>
    <w:rsid w:val="00F619B0"/>
    <w:rsid w:val="00F66C0A"/>
    <w:rsid w:val="00F76C0D"/>
    <w:rsid w:val="00F85958"/>
    <w:rsid w:val="00F91E23"/>
    <w:rsid w:val="00FD2E53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BEBFA0-CFC2-4889-86D7-13E9259D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E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DBB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88355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B166-1280-42F9-9300-92D7F2F6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User</cp:lastModifiedBy>
  <cp:revision>4</cp:revision>
  <cp:lastPrinted>2019-05-07T13:23:00Z</cp:lastPrinted>
  <dcterms:created xsi:type="dcterms:W3CDTF">2019-06-19T09:24:00Z</dcterms:created>
  <dcterms:modified xsi:type="dcterms:W3CDTF">2019-06-19T12:34:00Z</dcterms:modified>
</cp:coreProperties>
</file>